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2BC7" w14:textId="65CCAAE0" w:rsidR="001C7432" w:rsidRDefault="001C7432" w:rsidP="001C7432"/>
    <w:p w14:paraId="63983194" w14:textId="65CCAAE0" w:rsidR="001C7432" w:rsidRDefault="001C7432" w:rsidP="001C743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STHMA POLICY</w:t>
      </w:r>
    </w:p>
    <w:p w14:paraId="394DE011" w14:textId="7B99CFD4" w:rsidR="007D5100" w:rsidRPr="00A84752" w:rsidRDefault="007D5100" w:rsidP="001C743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Yallourn North PS</w:t>
      </w:r>
    </w:p>
    <w:p w14:paraId="16512332" w14:textId="3F481222" w:rsidR="00B5427D" w:rsidRPr="00752765" w:rsidRDefault="00B5427D" w:rsidP="00D45710">
      <w:pPr>
        <w:spacing w:after="240"/>
        <w:jc w:val="both"/>
        <w:rPr>
          <w:highlight w:val="yellow"/>
        </w:rPr>
      </w:pPr>
    </w:p>
    <w:p w14:paraId="637E3AFE" w14:textId="150FBE09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27C629C5" w:rsidR="008F633F" w:rsidRDefault="008F633F" w:rsidP="00D45710">
      <w:pPr>
        <w:jc w:val="both"/>
      </w:pPr>
      <w:r>
        <w:t xml:space="preserve">To ensure </w:t>
      </w:r>
      <w:r w:rsidR="001F0629">
        <w:t xml:space="preserve">that </w:t>
      </w:r>
      <w:r w:rsidR="007D5100" w:rsidRPr="007D5100">
        <w:t>Yallourn North PS</w:t>
      </w:r>
      <w:r w:rsidR="001F0629">
        <w:t xml:space="preserve"> </w:t>
      </w:r>
      <w:r w:rsidR="00315420">
        <w:t xml:space="preserve">appropriately </w:t>
      </w:r>
      <w:r w:rsidR="001F0629">
        <w:t>support</w:t>
      </w:r>
      <w:r w:rsidR="00315420">
        <w:t>s</w:t>
      </w:r>
      <w:r w:rsidR="001F0629">
        <w:t xml:space="preserve"> students diagnosed with asthma</w:t>
      </w:r>
      <w:r>
        <w:t xml:space="preserve">. </w:t>
      </w:r>
    </w:p>
    <w:p w14:paraId="254CFBC1" w14:textId="6F633E6B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5C9F3331" w:rsidR="00752765" w:rsidRPr="005E4FB2" w:rsidRDefault="00752765" w:rsidP="00D45710">
      <w:pPr>
        <w:jc w:val="both"/>
      </w:pPr>
      <w:r>
        <w:t xml:space="preserve">To explain to </w:t>
      </w:r>
      <w:r w:rsidR="007D5100" w:rsidRPr="007D5100">
        <w:t>Yallourn North PS</w:t>
      </w:r>
      <w:r>
        <w:t xml:space="preserve"> parents</w:t>
      </w:r>
      <w:r w:rsidR="00D827E2">
        <w:t>/carers</w:t>
      </w:r>
      <w:r>
        <w:t>, staff and students</w:t>
      </w:r>
      <w:r w:rsidR="00A52AAE">
        <w:t xml:space="preserve"> the processes and procedures in place to support students diagnosed with asthma.</w:t>
      </w:r>
    </w:p>
    <w:p w14:paraId="0D202B90" w14:textId="3E61AC22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14:paraId="3A6CBDDE" w14:textId="57D6A524"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u</w:t>
      </w:r>
      <w:r w:rsidR="00D45710">
        <w:t>sal relief staff</w:t>
      </w:r>
      <w:r w:rsidR="00315420">
        <w:t>, contractors</w:t>
      </w:r>
      <w:r w:rsidR="00D45710">
        <w:t xml:space="preserve"> and volunteers</w:t>
      </w:r>
    </w:p>
    <w:p w14:paraId="0AB7D9B4" w14:textId="3306E7DA"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14:paraId="2FBC69F8" w14:textId="06593228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>Asthma is a long 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14:paraId="019F61FF" w14:textId="4CE25E87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14:paraId="13A8A757" w14:textId="14492A15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14:paraId="55E02212" w14:textId="11A76547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14:paraId="5DE5163E" w14:textId="780CF838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14:paraId="249B82B1" w14:textId="194DF5F2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7650F68D" w14:textId="77777777" w:rsidR="007D5100" w:rsidRDefault="007D5100" w:rsidP="00D45710">
      <w:pPr>
        <w:jc w:val="both"/>
        <w:rPr>
          <w:rFonts w:cstheme="minorHAnsi"/>
          <w:i/>
        </w:rPr>
      </w:pPr>
    </w:p>
    <w:p w14:paraId="1B0F8712" w14:textId="77777777" w:rsidR="007D5100" w:rsidRDefault="007D5100" w:rsidP="00D45710">
      <w:pPr>
        <w:jc w:val="both"/>
        <w:rPr>
          <w:rFonts w:cstheme="minorHAnsi"/>
          <w:i/>
        </w:rPr>
      </w:pPr>
    </w:p>
    <w:p w14:paraId="3DBD7D27" w14:textId="77777777" w:rsidR="007D5100" w:rsidRDefault="007D5100" w:rsidP="00D45710">
      <w:pPr>
        <w:jc w:val="both"/>
        <w:rPr>
          <w:rFonts w:cstheme="minorHAnsi"/>
          <w:i/>
        </w:rPr>
      </w:pPr>
    </w:p>
    <w:p w14:paraId="5EE0F76A" w14:textId="7E959B78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lastRenderedPageBreak/>
        <w:t>Triggers</w:t>
      </w:r>
    </w:p>
    <w:p w14:paraId="4C7A5283" w14:textId="2C01ACE8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14:paraId="2F3664D6" w14:textId="77777777" w:rsidTr="00976E32">
        <w:tc>
          <w:tcPr>
            <w:tcW w:w="4508" w:type="dxa"/>
          </w:tcPr>
          <w:p w14:paraId="6BDF95F0" w14:textId="60921F24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14:paraId="04AE708E" w14:textId="77777777" w:rsidTr="00976E32">
        <w:tc>
          <w:tcPr>
            <w:tcW w:w="4508" w:type="dxa"/>
          </w:tcPr>
          <w:p w14:paraId="54C7407B" w14:textId="08FB0B7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14:paraId="0BDACAB8" w14:textId="77777777" w:rsidTr="00976E32">
        <w:tc>
          <w:tcPr>
            <w:tcW w:w="4508" w:type="dxa"/>
          </w:tcPr>
          <w:p w14:paraId="3320A405" w14:textId="1EBA90A6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14:paraId="6F8D819C" w14:textId="77777777" w:rsidTr="00976E32">
        <w:tc>
          <w:tcPr>
            <w:tcW w:w="4508" w:type="dxa"/>
          </w:tcPr>
          <w:p w14:paraId="639F9FDA" w14:textId="4150E36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14:paraId="1C62585D" w14:textId="77777777" w:rsidTr="00976E32">
        <w:tc>
          <w:tcPr>
            <w:tcW w:w="4508" w:type="dxa"/>
          </w:tcPr>
          <w:p w14:paraId="22B22E4B" w14:textId="1519999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14:paraId="039A3837" w14:textId="77777777" w:rsidTr="00976E32">
        <w:tc>
          <w:tcPr>
            <w:tcW w:w="4508" w:type="dxa"/>
          </w:tcPr>
          <w:p w14:paraId="03E4B0B2" w14:textId="455C53E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14:paraId="35140F2A" w14:textId="77777777" w:rsidTr="00976E32">
        <w:tc>
          <w:tcPr>
            <w:tcW w:w="4508" w:type="dxa"/>
          </w:tcPr>
          <w:p w14:paraId="4E6B35F9" w14:textId="40824E73" w:rsidR="00EC469B" w:rsidRPr="00976E3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76E32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4110AA1C" w:rsidR="00750993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enrols at </w:t>
      </w:r>
      <w:r w:rsidR="007D5100" w:rsidRPr="007D5100">
        <w:rPr>
          <w:rFonts w:cstheme="minorHAnsi"/>
        </w:rPr>
        <w:t>Yallourn North PS</w:t>
      </w:r>
      <w:r w:rsidR="006C6A08">
        <w:rPr>
          <w:rFonts w:cstheme="minorHAnsi"/>
        </w:rPr>
        <w:t>:</w:t>
      </w:r>
    </w:p>
    <w:p w14:paraId="34A88C45" w14:textId="1818562D" w:rsidR="006C6A08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hyperlink r:id="rId12" w:history="1">
        <w:r w:rsidRPr="00ED0D11">
          <w:rPr>
            <w:rStyle w:val="Hyperlink"/>
            <w:rFonts w:cstheme="minorHAnsi"/>
          </w:rPr>
          <w:t xml:space="preserve">Asthma </w:t>
        </w:r>
        <w:r w:rsidR="00ED0D11" w:rsidRPr="00ED0D11">
          <w:rPr>
            <w:rStyle w:val="Hyperlink"/>
            <w:rFonts w:cstheme="minorHAnsi"/>
          </w:rPr>
          <w:t>Care</w:t>
        </w:r>
        <w:r w:rsidRPr="00ED0D11">
          <w:rPr>
            <w:rStyle w:val="Hyperlink"/>
            <w:rFonts w:cstheme="minorHAnsi"/>
          </w:rPr>
          <w:t xml:space="preserve"> Plan</w:t>
        </w:r>
      </w:hyperlink>
      <w:r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14:paraId="602967AB" w14:textId="59D439D1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14:paraId="2CECD07F" w14:textId="185718E4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14:paraId="1337959D" w14:textId="0C7B3506" w:rsidR="00976E32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emergency procedures to be taken in the event of an asthma flare-up or attack</w:t>
      </w:r>
      <w:r>
        <w:rPr>
          <w:rFonts w:cstheme="minorHAnsi"/>
        </w:rPr>
        <w:t>.</w:t>
      </w:r>
    </w:p>
    <w:p w14:paraId="2C9246F5" w14:textId="75034AB4" w:rsidR="00976E32" w:rsidRP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Care Plan.</w:t>
      </w:r>
    </w:p>
    <w:p w14:paraId="3F313A52" w14:textId="322254D0" w:rsidR="00976E32" w:rsidRDefault="007D5100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Yallourn North PS</w:t>
      </w:r>
      <w:r w:rsidR="00976E32">
        <w:rPr>
          <w:rFonts w:cstheme="minorHAnsi"/>
        </w:rPr>
        <w:t xml:space="preserve"> will keep all Asthma Care Plans:</w:t>
      </w:r>
    </w:p>
    <w:p w14:paraId="251B230E" w14:textId="5075931A" w:rsidR="00976E32" w:rsidRPr="007D5100" w:rsidRDefault="007D510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7D5100">
        <w:rPr>
          <w:rFonts w:cstheme="minorHAnsi"/>
        </w:rPr>
        <w:t xml:space="preserve">In the First Aid room and the students </w:t>
      </w:r>
      <w:r w:rsidR="004137E2" w:rsidRPr="007D5100">
        <w:rPr>
          <w:rFonts w:cstheme="minorHAnsi"/>
        </w:rPr>
        <w:t>classroom</w:t>
      </w:r>
      <w:r w:rsidRPr="007D5100">
        <w:rPr>
          <w:rFonts w:cstheme="minorHAnsi"/>
        </w:rPr>
        <w:t>.</w:t>
      </w:r>
    </w:p>
    <w:p w14:paraId="55130B46" w14:textId="37AE9259" w:rsidR="006C6A08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</w:t>
      </w:r>
      <w:r w:rsidRPr="00DC6686">
        <w:rPr>
          <w:rFonts w:cstheme="minorHAnsi"/>
        </w:rPr>
        <w:t>may also</w:t>
      </w:r>
      <w:r>
        <w:rPr>
          <w:rFonts w:cstheme="minorHAnsi"/>
        </w:rPr>
        <w:t xml:space="preserve"> work with 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BD1AC6">
        <w:rPr>
          <w:rFonts w:cstheme="minorHAnsi"/>
        </w:rPr>
        <w:t>ow the school will provide support for the student</w:t>
      </w:r>
    </w:p>
    <w:p w14:paraId="4EABF548" w14:textId="21EBB50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d</w:t>
      </w:r>
      <w:r w:rsidR="00BD1AC6">
        <w:rPr>
          <w:rFonts w:cstheme="minorHAnsi"/>
        </w:rPr>
        <w:t>enti</w:t>
      </w:r>
      <w:r>
        <w:rPr>
          <w:rFonts w:cstheme="minorHAnsi"/>
        </w:rPr>
        <w:t>fy specific strategies</w:t>
      </w:r>
    </w:p>
    <w:p w14:paraId="3D9829D9" w14:textId="090106A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l</w:t>
      </w:r>
      <w:r w:rsidR="00BD1AC6">
        <w:rPr>
          <w:rFonts w:cstheme="minorHAnsi"/>
        </w:rPr>
        <w:t>locate staff to assist the student</w:t>
      </w:r>
    </w:p>
    <w:p w14:paraId="52629D62" w14:textId="16B169EA" w:rsidR="00BD1AC6" w:rsidRDefault="00BD1AC6" w:rsidP="00D45710">
      <w:pPr>
        <w:ind w:left="720"/>
        <w:jc w:val="both"/>
        <w:rPr>
          <w:rFonts w:cstheme="minorHAnsi"/>
        </w:rPr>
      </w:pPr>
      <w:r w:rsidRPr="007D5100">
        <w:rPr>
          <w:rFonts w:cstheme="minorHAnsi"/>
        </w:rPr>
        <w:t xml:space="preserve">Any Student Health Support Plan will be developed in accordance with </w:t>
      </w:r>
      <w:r w:rsidR="007D5100" w:rsidRPr="007D5100">
        <w:rPr>
          <w:rFonts w:cstheme="minorHAnsi"/>
        </w:rPr>
        <w:t>Yallourn North PS</w:t>
      </w:r>
      <w:r w:rsidRPr="007D5100">
        <w:rPr>
          <w:rFonts w:cstheme="minorHAnsi"/>
        </w:rPr>
        <w:t>’s Healthcare Needs Policy.</w:t>
      </w:r>
      <w:r w:rsidR="004F5969" w:rsidRPr="007D5100">
        <w:rPr>
          <w:rFonts w:cstheme="minorHAnsi"/>
        </w:rPr>
        <w:t xml:space="preserve"> </w:t>
      </w:r>
    </w:p>
    <w:p w14:paraId="48675150" w14:textId="1720E77B" w:rsidR="00ED0D11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is going to attend a school camp or excursion, </w:t>
      </w:r>
      <w:r w:rsidR="007D5100" w:rsidRPr="007D5100">
        <w:rPr>
          <w:rFonts w:cstheme="minorHAnsi"/>
        </w:rPr>
        <w:t>Yallourn North PS</w:t>
      </w:r>
      <w:r>
        <w:rPr>
          <w:rFonts w:cstheme="minorHAnsi"/>
        </w:rPr>
        <w:t xml:space="preserve"> parents/carers </w:t>
      </w:r>
      <w:r w:rsidR="00315420">
        <w:rPr>
          <w:rFonts w:cstheme="minorHAnsi"/>
        </w:rPr>
        <w:t xml:space="preserve">are required </w:t>
      </w:r>
      <w:r>
        <w:rPr>
          <w:rFonts w:cstheme="minorHAnsi"/>
        </w:rPr>
        <w:t>to provide any updated medical information.</w:t>
      </w:r>
    </w:p>
    <w:p w14:paraId="5ACBECA5" w14:textId="4655137C" w:rsidR="0035251C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f a student’s asthma condition or treatment requirements change, parent/carers must notify the school and provide an updated Asthma Care Plan.</w:t>
      </w:r>
    </w:p>
    <w:p w14:paraId="01644F28" w14:textId="1FA8CB0B" w:rsidR="0035251C" w:rsidRPr="007D5100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School staff will work with parents/carers to review Asthma Care</w:t>
      </w:r>
      <w:r w:rsidR="00F51D98">
        <w:rPr>
          <w:rFonts w:cstheme="minorHAnsi"/>
        </w:rPr>
        <w:t xml:space="preserve"> Plans (and </w:t>
      </w:r>
      <w:r w:rsidR="007D1DEF">
        <w:rPr>
          <w:rFonts w:cstheme="minorHAnsi"/>
        </w:rPr>
        <w:t>Student Health Support</w:t>
      </w:r>
      <w:r>
        <w:rPr>
          <w:rFonts w:cstheme="minorHAnsi"/>
        </w:rPr>
        <w:t xml:space="preserve"> Plans</w:t>
      </w:r>
      <w:r w:rsidR="00F51D98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7D5100">
        <w:rPr>
          <w:rFonts w:cstheme="minorHAnsi"/>
        </w:rPr>
        <w:t>once a ye</w:t>
      </w:r>
      <w:r w:rsidR="007D5100" w:rsidRPr="007D5100">
        <w:rPr>
          <w:rFonts w:cstheme="minorHAnsi"/>
        </w:rPr>
        <w:t>ar</w:t>
      </w:r>
      <w:r w:rsidRPr="007D5100">
        <w:rPr>
          <w:rFonts w:cstheme="minorHAnsi"/>
        </w:rPr>
        <w:t>.</w:t>
      </w:r>
    </w:p>
    <w:p w14:paraId="0AE3E08B" w14:textId="620BCB43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Student asthma kit</w:t>
      </w:r>
    </w:p>
    <w:p w14:paraId="0ACDB6C1" w14:textId="20180628" w:rsidR="006D5FDA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14:paraId="231795CC" w14:textId="611441AC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ir spacer</w:t>
      </w:r>
      <w:r w:rsidR="00ED0D11">
        <w:rPr>
          <w:rFonts w:cstheme="minorHAnsi"/>
        </w:rPr>
        <w:t xml:space="preserve"> (if they use one)</w:t>
      </w:r>
    </w:p>
    <w:p w14:paraId="04BC764E" w14:textId="5A1BC795" w:rsidR="006D5FDA" w:rsidRPr="007D5100" w:rsidRDefault="006D5FDA" w:rsidP="00D45710">
      <w:pPr>
        <w:jc w:val="both"/>
        <w:rPr>
          <w:rFonts w:cstheme="minorHAnsi"/>
          <w:b/>
        </w:rPr>
      </w:pPr>
      <w:r w:rsidRPr="007D5100">
        <w:rPr>
          <w:rFonts w:cstheme="minorHAnsi"/>
        </w:rPr>
        <w:t xml:space="preserve">Student asthma kits will be stored </w:t>
      </w:r>
      <w:r w:rsidR="007D5100" w:rsidRPr="007D5100">
        <w:rPr>
          <w:rFonts w:cstheme="minorHAnsi"/>
        </w:rPr>
        <w:t>in the Sick Bay.</w:t>
      </w:r>
    </w:p>
    <w:p w14:paraId="7D4D2123" w14:textId="61285C6B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14:paraId="0A8D6843" w14:textId="18FFEB24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14:paraId="48380A6D" w14:textId="2CEC8425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14:paraId="0EA3AA2B" w14:textId="77777777" w:rsidTr="003F2E51">
        <w:tc>
          <w:tcPr>
            <w:tcW w:w="988" w:type="dxa"/>
          </w:tcPr>
          <w:p w14:paraId="0BB01660" w14:textId="38FF9274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14:paraId="3ECE2A10" w14:textId="77777777" w:rsidTr="003F2E51">
        <w:tc>
          <w:tcPr>
            <w:tcW w:w="988" w:type="dxa"/>
          </w:tcPr>
          <w:p w14:paraId="37C3DDCE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14:paraId="249A11B0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14:paraId="13325161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14:paraId="15147F08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Care Plan (if available). </w:t>
            </w:r>
          </w:p>
          <w:p w14:paraId="70210BCA" w14:textId="2D3CB8BA" w:rsidR="00CF0500" w:rsidRPr="003F2E5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14:paraId="242B44A5" w14:textId="77777777" w:rsidTr="003F2E51">
        <w:tc>
          <w:tcPr>
            <w:tcW w:w="988" w:type="dxa"/>
          </w:tcPr>
          <w:p w14:paraId="06306E06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14:paraId="3D1FB2DE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14:paraId="28FE240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14:paraId="2BED0F8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14:paraId="25542720" w14:textId="77777777" w:rsidTr="003F2E51">
        <w:tc>
          <w:tcPr>
            <w:tcW w:w="988" w:type="dxa"/>
          </w:tcPr>
          <w:p w14:paraId="2AF526BD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14:paraId="74C75F81" w14:textId="1FD1AA8D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give 1 more dose of Bricanyl or Symbiocort inhaler)</w:t>
            </w:r>
          </w:p>
        </w:tc>
      </w:tr>
      <w:tr w:rsidR="003F2E51" w14:paraId="1CED076C" w14:textId="77777777" w:rsidTr="003F2E51">
        <w:tc>
          <w:tcPr>
            <w:tcW w:w="988" w:type="dxa"/>
          </w:tcPr>
          <w:p w14:paraId="286DB917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1 dose of Bricanyl or 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 every 4 minutes – up to 3 doses of Symbicort)</w:t>
            </w:r>
          </w:p>
        </w:tc>
      </w:tr>
      <w:tr w:rsidR="003F2E51" w14:paraId="1B5DCC5E" w14:textId="77777777" w:rsidTr="003F2E51">
        <w:tc>
          <w:tcPr>
            <w:tcW w:w="988" w:type="dxa"/>
          </w:tcPr>
          <w:p w14:paraId="4C4286A9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Default="003F2E51" w:rsidP="00D45710">
      <w:pPr>
        <w:jc w:val="both"/>
        <w:rPr>
          <w:rFonts w:cstheme="minorHAnsi"/>
        </w:rPr>
      </w:pPr>
    </w:p>
    <w:p w14:paraId="4384D149" w14:textId="7278F510" w:rsidR="003F2E51" w:rsidRDefault="003F2E51" w:rsidP="00D45710">
      <w:pPr>
        <w:jc w:val="both"/>
        <w:rPr>
          <w:rFonts w:cstheme="minorHAnsi"/>
        </w:rPr>
      </w:pPr>
      <w:r>
        <w:rPr>
          <w:rFonts w:cstheme="minorHAnsi"/>
        </w:rPr>
        <w:t>Staff will call Triple Zero “000” immediately if:</w:t>
      </w:r>
    </w:p>
    <w:p w14:paraId="3C519214" w14:textId="3B34FD05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14:paraId="438CFE48" w14:textId="68A0CE16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14:paraId="015577D0" w14:textId="5F77C021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having an asthma attack and a reliever is not available</w:t>
      </w:r>
    </w:p>
    <w:p w14:paraId="52C19AC2" w14:textId="55BCB46D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i</w:t>
      </w:r>
      <w:r w:rsidR="003F2E51">
        <w:rPr>
          <w:rFonts w:cstheme="minorHAnsi"/>
        </w:rPr>
        <w:t>f they are not sure if it is asthma</w:t>
      </w:r>
    </w:p>
    <w:p w14:paraId="5892841B" w14:textId="4D8FA9EE" w:rsidR="003F2E51" w:rsidRP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known to have anaphylaxis</w:t>
      </w:r>
    </w:p>
    <w:p w14:paraId="69DA0E6F" w14:textId="577D5C24" w:rsidR="00A15380" w:rsidRPr="002A671C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6347131D" w:rsidR="003A7D12" w:rsidRDefault="007D5100" w:rsidP="00D45710">
      <w:pPr>
        <w:jc w:val="both"/>
        <w:rPr>
          <w:rFonts w:cstheme="minorHAnsi"/>
        </w:rPr>
      </w:pPr>
      <w:r w:rsidRPr="007D5100">
        <w:rPr>
          <w:rFonts w:cstheme="minorHAnsi"/>
        </w:rPr>
        <w:t>Yallourn North PS</w:t>
      </w:r>
      <w:r w:rsidR="00C07B93">
        <w:rPr>
          <w:rFonts w:cstheme="minorHAnsi"/>
        </w:rPr>
        <w:t xml:space="preserve"> will arrange the following </w:t>
      </w:r>
      <w:r w:rsidR="00A04168">
        <w:rPr>
          <w:rFonts w:cstheme="minorHAnsi"/>
        </w:rPr>
        <w:t>a</w:t>
      </w:r>
      <w:r w:rsidR="00C07B93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4E60C3" w14:paraId="664DC4E1" w14:textId="77777777" w:rsidTr="00D45710">
        <w:tc>
          <w:tcPr>
            <w:tcW w:w="993" w:type="dxa"/>
          </w:tcPr>
          <w:p w14:paraId="327508C1" w14:textId="34DE6A6C" w:rsidR="00C07B93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4E60C3" w14:paraId="793141A1" w14:textId="77777777" w:rsidTr="00D45710">
        <w:trPr>
          <w:trHeight w:val="884"/>
        </w:trPr>
        <w:tc>
          <w:tcPr>
            <w:tcW w:w="993" w:type="dxa"/>
          </w:tcPr>
          <w:p w14:paraId="4CB70BB5" w14:textId="77777777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14:paraId="5086E0C7" w14:textId="28EF1610" w:rsidR="0008308A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617EFFC6" w:rsidR="00C07B93" w:rsidRPr="00A04168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C07B93" w:rsidRPr="00A04168">
              <w:rPr>
                <w:rFonts w:cs="Arial"/>
                <w:bCs/>
              </w:rPr>
              <w:t>chool staff</w:t>
            </w:r>
            <w:r w:rsidR="007F3C69">
              <w:rPr>
                <w:rFonts w:cs="Arial"/>
                <w:bCs/>
              </w:rPr>
              <w:t xml:space="preserve"> with a direct teaching role with students affected by asthma or other school staff directed by the principal</w:t>
            </w:r>
            <w:r>
              <w:rPr>
                <w:rFonts w:cs="Arial"/>
                <w:bCs/>
              </w:rPr>
              <w:t xml:space="preserve"> after conducting a risk assessment</w:t>
            </w:r>
            <w:r w:rsidR="007F3C69">
              <w:rPr>
                <w:rFonts w:cs="Arial"/>
                <w:bCs/>
              </w:rPr>
              <w:t>.</w:t>
            </w:r>
          </w:p>
          <w:p w14:paraId="3AC81863" w14:textId="77777777" w:rsidR="00C07B93" w:rsidRPr="00A04168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t>Asthma first aid management for education staff</w:t>
            </w:r>
            <w:r w:rsidRPr="004E60C3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non-accredited)</w:t>
            </w:r>
          </w:p>
          <w:p w14:paraId="295C7119" w14:textId="11E452D7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e hour face-to-face or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Asthma Foundation of Victor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="00C07B93" w:rsidRPr="004E60C3" w14:paraId="302FC87C" w14:textId="77777777" w:rsidTr="00D45710">
        <w:tc>
          <w:tcPr>
            <w:tcW w:w="993" w:type="dxa"/>
          </w:tcPr>
          <w:p w14:paraId="71AFBF1D" w14:textId="772E2D6D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4E60C3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>
              <w:t xml:space="preserve">Staff </w:t>
            </w:r>
            <w:r w:rsidR="00F1280C">
              <w:t xml:space="preserve">working with high risk children with a history of severe asthma, or </w:t>
            </w:r>
            <w: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48CB92DB" w14:textId="36D4C2E1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i/>
                <w:szCs w:val="20"/>
              </w:rPr>
              <w:t>Management of Asthma Risks and Emergencies in the Workplace</w:t>
            </w:r>
            <w:r w:rsidRPr="004E60C3">
              <w:rPr>
                <w:rFonts w:cs="Arial"/>
                <w:bCs/>
                <w:i/>
              </w:rPr>
              <w:t xml:space="preserve"> 22</w:t>
            </w:r>
            <w:r>
              <w:rPr>
                <w:rFonts w:cs="Arial"/>
                <w:bCs/>
                <w:i/>
              </w:rPr>
              <w:t>282</w:t>
            </w:r>
            <w:r w:rsidRPr="004E60C3">
              <w:rPr>
                <w:rFonts w:cs="Arial"/>
                <w:bCs/>
                <w:i/>
              </w:rPr>
              <w:t>VIC</w:t>
            </w:r>
            <w:r w:rsidR="004E18C0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accredited)</w:t>
            </w:r>
          </w:p>
          <w:p w14:paraId="44A72EE7" w14:textId="77777777" w:rsidR="007F3C69" w:rsidRDefault="007F3C69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R</w:t>
            </w:r>
          </w:p>
          <w:p w14:paraId="38AD0E66" w14:textId="77777777" w:rsidR="007F3C69" w:rsidRDefault="007F3C69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bCs/>
                <w:i/>
              </w:rPr>
              <w:t>Emergency Asthma Management 10392NAT</w:t>
            </w:r>
          </w:p>
          <w:p w14:paraId="1AEADFA4" w14:textId="620E3AB1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4E60C3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A1604EC" w14:textId="18A67203" w:rsidR="00C07B93" w:rsidRPr="004E60C3" w:rsidRDefault="00C07B93" w:rsidP="00D45710">
            <w:pPr>
              <w:spacing w:after="120"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Pr="004E60C3">
              <w:rPr>
                <w:rFonts w:cs="Arial"/>
                <w:bCs/>
              </w:rPr>
              <w:t xml:space="preserve">aid by </w:t>
            </w:r>
            <w:r w:rsidR="007D5100" w:rsidRPr="007D5100">
              <w:rPr>
                <w:rFonts w:cs="Arial"/>
                <w:bCs/>
              </w:rPr>
              <w:t>Yallourn North PS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</w:tbl>
    <w:p w14:paraId="25E78D02" w14:textId="285570E5" w:rsidR="00F9549B" w:rsidRDefault="00F9549B" w:rsidP="00D45710">
      <w:pPr>
        <w:jc w:val="both"/>
        <w:rPr>
          <w:rFonts w:cstheme="minorHAnsi"/>
          <w:b/>
        </w:rPr>
      </w:pPr>
    </w:p>
    <w:p w14:paraId="70D8C3A6" w14:textId="76C4857A" w:rsidR="004E18C0" w:rsidRPr="009E39F2" w:rsidRDefault="007D5100" w:rsidP="00D45710">
      <w:pPr>
        <w:jc w:val="both"/>
        <w:rPr>
          <w:rFonts w:cstheme="minorHAnsi"/>
        </w:rPr>
      </w:pPr>
      <w:r w:rsidRPr="007D5100">
        <w:rPr>
          <w:rFonts w:cstheme="minorHAnsi"/>
        </w:rPr>
        <w:t>Yallourn North PS</w:t>
      </w:r>
      <w:r w:rsidR="004E18C0" w:rsidRPr="007D5100">
        <w:rPr>
          <w:rFonts w:cstheme="minorHAnsi"/>
        </w:rPr>
        <w:t xml:space="preserve"> will also conduct </w:t>
      </w:r>
      <w:r w:rsidR="009E39F2" w:rsidRPr="007D5100">
        <w:rPr>
          <w:rFonts w:cstheme="minorHAnsi"/>
        </w:rPr>
        <w:t>an annual</w:t>
      </w:r>
      <w:r w:rsidR="009E39F2">
        <w:rPr>
          <w:rFonts w:cstheme="minorHAnsi"/>
        </w:rPr>
        <w:t xml:space="preserve"> briefing for staff</w:t>
      </w:r>
      <w:r w:rsidR="00847993">
        <w:rPr>
          <w:rFonts w:cstheme="minorHAnsi"/>
        </w:rPr>
        <w:t xml:space="preserve"> on</w:t>
      </w:r>
      <w:r w:rsidR="004E18C0">
        <w:rPr>
          <w:rFonts w:cstheme="minorHAnsi"/>
        </w:rPr>
        <w:t>:</w:t>
      </w:r>
      <w:r w:rsidR="009E39F2">
        <w:rPr>
          <w:rFonts w:cstheme="minorHAnsi"/>
        </w:rPr>
        <w:t xml:space="preserve"> </w:t>
      </w:r>
    </w:p>
    <w:p w14:paraId="6B2B189D" w14:textId="40F1546C" w:rsidR="004E18C0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</w:t>
      </w:r>
      <w:r w:rsidR="00C81286">
        <w:rPr>
          <w:rFonts w:cstheme="minorHAnsi"/>
        </w:rPr>
        <w:t>e</w:t>
      </w:r>
      <w:r w:rsidR="00847993">
        <w:rPr>
          <w:rFonts w:cstheme="minorHAnsi"/>
        </w:rPr>
        <w:t xml:space="preserve"> procedures outlined in this policy</w:t>
      </w:r>
    </w:p>
    <w:p w14:paraId="3AD819AE" w14:textId="76EE7210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 xml:space="preserve">he causes, symptoms and treatment of asthma </w:t>
      </w:r>
    </w:p>
    <w:p w14:paraId="5B90E741" w14:textId="115BF3DB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847993">
        <w:rPr>
          <w:rFonts w:cstheme="minorHAnsi"/>
        </w:rPr>
        <w:t>dentities of the students diagnosed with asthma</w:t>
      </w:r>
    </w:p>
    <w:p w14:paraId="246437EE" w14:textId="745D655E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847993">
        <w:rPr>
          <w:rFonts w:cstheme="minorHAnsi"/>
        </w:rPr>
        <w:t>ow to use a puffer and spacer</w:t>
      </w:r>
    </w:p>
    <w:p w14:paraId="12B2C759" w14:textId="22B97AA9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location of:</w:t>
      </w:r>
    </w:p>
    <w:p w14:paraId="19E49A6E" w14:textId="46D850B5" w:rsidR="00847993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Asthma Emergency Kits</w:t>
      </w:r>
    </w:p>
    <w:p w14:paraId="0B9BB1BE" w14:textId="4593ED72" w:rsidR="00ED742A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847993">
        <w:rPr>
          <w:rFonts w:cstheme="minorHAnsi"/>
        </w:rPr>
        <w:t>sthma medication which has been provided by parents for student use</w:t>
      </w:r>
      <w:r>
        <w:rPr>
          <w:rFonts w:cstheme="minorHAnsi"/>
        </w:rPr>
        <w:t>.</w:t>
      </w:r>
    </w:p>
    <w:p w14:paraId="3B8E7A7F" w14:textId="739A83D9" w:rsidR="00C7478E" w:rsidRPr="00C7478E" w:rsidRDefault="007D5100" w:rsidP="00D45710">
      <w:pPr>
        <w:jc w:val="both"/>
        <w:rPr>
          <w:rFonts w:cstheme="minorHAnsi"/>
        </w:rPr>
      </w:pPr>
      <w:r w:rsidRPr="007D5100">
        <w:rPr>
          <w:rFonts w:cstheme="minorHAnsi"/>
        </w:rPr>
        <w:t>Yallourn North PS</w:t>
      </w:r>
      <w:r w:rsidR="00EC469B" w:rsidRPr="00435B05">
        <w:rPr>
          <w:rFonts w:cstheme="minorHAnsi"/>
        </w:rPr>
        <w:t xml:space="preserve"> will also provide this policy to casual relief staff and volunteers who will be working with students, and may </w:t>
      </w:r>
      <w:r w:rsidR="00435B05" w:rsidRPr="00435B05">
        <w:rPr>
          <w:rFonts w:cstheme="minorHAnsi"/>
        </w:rPr>
        <w:t xml:space="preserve">also </w:t>
      </w:r>
      <w:r w:rsidR="00EC469B" w:rsidRPr="00435B05">
        <w:rPr>
          <w:rFonts w:cstheme="minorHAnsi"/>
        </w:rPr>
        <w:t xml:space="preserve">provide a briefing </w:t>
      </w:r>
      <w:r w:rsidR="004137E2" w:rsidRPr="00435B05">
        <w:rPr>
          <w:rFonts w:cstheme="minorHAnsi"/>
        </w:rPr>
        <w:t>if the principal decide</w:t>
      </w:r>
      <w:r w:rsidR="00435B05" w:rsidRPr="00435B05">
        <w:rPr>
          <w:rFonts w:cstheme="minorHAnsi"/>
        </w:rPr>
        <w:t>s</w:t>
      </w:r>
      <w:r w:rsidR="004137E2" w:rsidRPr="00435B05">
        <w:rPr>
          <w:rFonts w:cstheme="minorHAnsi"/>
        </w:rPr>
        <w:t xml:space="preserve"> it is necessary depending on the nature of the work being performed</w:t>
      </w:r>
      <w:r w:rsidR="00EC469B" w:rsidRPr="00435B05">
        <w:rPr>
          <w:rFonts w:cstheme="minorHAnsi"/>
        </w:rPr>
        <w:t xml:space="preserve">. </w:t>
      </w:r>
    </w:p>
    <w:p w14:paraId="349AD9D5" w14:textId="77777777" w:rsidR="007D5100" w:rsidRDefault="007D510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6C73502C" w14:textId="631A67F9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 xml:space="preserve">Asthma Emergency Kit </w:t>
      </w:r>
    </w:p>
    <w:p w14:paraId="584F488B" w14:textId="2CCE6062" w:rsidR="00E427CC" w:rsidRDefault="007D5100" w:rsidP="00D45710">
      <w:pPr>
        <w:jc w:val="both"/>
        <w:rPr>
          <w:rFonts w:cstheme="minorHAnsi"/>
        </w:rPr>
      </w:pPr>
      <w:r w:rsidRPr="007D5100">
        <w:rPr>
          <w:rFonts w:cstheme="minorHAnsi"/>
        </w:rPr>
        <w:t>Yallourn North PS</w:t>
      </w:r>
      <w:r w:rsidR="009B4FF5">
        <w:rPr>
          <w:rFonts w:cstheme="minorHAnsi"/>
        </w:rPr>
        <w:t xml:space="preserve"> </w:t>
      </w:r>
      <w:r w:rsidR="00141BCC">
        <w:rPr>
          <w:rFonts w:cstheme="minorHAnsi"/>
        </w:rPr>
        <w:t xml:space="preserve">will provide and maintain at least two Asthma Emergency Kits. One kit will be kept on school premises at </w:t>
      </w:r>
      <w:r>
        <w:rPr>
          <w:rFonts w:cstheme="minorHAnsi"/>
        </w:rPr>
        <w:t>the Sick Bay</w:t>
      </w:r>
      <w:r w:rsidR="00141BCC">
        <w:rPr>
          <w:rFonts w:cstheme="minorHAnsi"/>
        </w:rPr>
        <w:t xml:space="preserve"> and one will be a m</w:t>
      </w:r>
      <w:r w:rsidR="00E427CC">
        <w:rPr>
          <w:rFonts w:cstheme="minorHAnsi"/>
        </w:rPr>
        <w:t>obile kit for activities such</w:t>
      </w:r>
      <w:r w:rsidR="00750993">
        <w:rPr>
          <w:rFonts w:cstheme="minorHAnsi"/>
        </w:rPr>
        <w:t xml:space="preserve"> as</w:t>
      </w:r>
      <w:r w:rsidR="00E427CC">
        <w:rPr>
          <w:rFonts w:cstheme="minorHAnsi"/>
        </w:rPr>
        <w:t>:</w:t>
      </w:r>
    </w:p>
    <w:p w14:paraId="4F4BA312" w14:textId="61EDECF9" w:rsidR="00E427CC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y</w:t>
      </w:r>
      <w:r w:rsidR="00E427CC">
        <w:rPr>
          <w:rFonts w:cstheme="minorHAnsi"/>
        </w:rPr>
        <w:t>ard duty</w:t>
      </w:r>
    </w:p>
    <w:p w14:paraId="1B0787E3" w14:textId="3491625E" w:rsidR="00141BCC" w:rsidRPr="00750993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E427CC">
        <w:rPr>
          <w:rFonts w:cstheme="minorHAnsi"/>
        </w:rPr>
        <w:t>amps</w:t>
      </w:r>
      <w:r w:rsidR="00750993">
        <w:rPr>
          <w:rFonts w:cstheme="minorHAnsi"/>
        </w:rPr>
        <w:t xml:space="preserve"> and e</w:t>
      </w:r>
      <w:r w:rsidR="00E427CC" w:rsidRPr="00750993">
        <w:rPr>
          <w:rFonts w:cstheme="minorHAnsi"/>
        </w:rPr>
        <w:t>xcursions</w:t>
      </w:r>
      <w:r w:rsidR="00141BCC" w:rsidRPr="00750993">
        <w:rPr>
          <w:rFonts w:cstheme="minorHAnsi"/>
        </w:rPr>
        <w:t>.</w:t>
      </w:r>
    </w:p>
    <w:p w14:paraId="16D623DE" w14:textId="7323688A" w:rsidR="00ED3EEB" w:rsidRDefault="007D5100" w:rsidP="00ED3EEB">
      <w:pPr>
        <w:jc w:val="both"/>
        <w:rPr>
          <w:rFonts w:cstheme="minorHAnsi"/>
          <w:b/>
        </w:rPr>
      </w:pPr>
      <w:r w:rsidRPr="007D5100">
        <w:rPr>
          <w:rFonts w:cstheme="minorHAnsi"/>
        </w:rPr>
        <w:t>Yallourn North PS</w:t>
      </w:r>
      <w:r w:rsidR="00ED3EEB" w:rsidRPr="007D5100">
        <w:rPr>
          <w:rFonts w:cstheme="minorHAnsi"/>
        </w:rPr>
        <w:t xml:space="preserve"> </w:t>
      </w:r>
      <w:r w:rsidRPr="007D5100">
        <w:rPr>
          <w:rFonts w:cstheme="minorHAnsi"/>
        </w:rPr>
        <w:t xml:space="preserve">will have </w:t>
      </w:r>
      <w:r w:rsidR="00ED3EEB" w:rsidRPr="007D5100">
        <w:rPr>
          <w:rFonts w:cstheme="minorHAnsi"/>
        </w:rPr>
        <w:t xml:space="preserve">an additional kit for every 300 students. </w:t>
      </w:r>
    </w:p>
    <w:p w14:paraId="07800F0A" w14:textId="0E65E49B" w:rsidR="00141BCC" w:rsidRDefault="00141BCC" w:rsidP="00D45710">
      <w:pPr>
        <w:jc w:val="both"/>
        <w:rPr>
          <w:rFonts w:cstheme="minorHAnsi"/>
        </w:rPr>
      </w:pPr>
      <w:r>
        <w:rPr>
          <w:rFonts w:cstheme="minorHAnsi"/>
        </w:rPr>
        <w:t>The Asthma Emergency Kit will contain:</w:t>
      </w:r>
    </w:p>
    <w:p w14:paraId="2222024A" w14:textId="30A7C00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>t least 1 blue or blue/grey reliever medication such as Airomir, Admol or Ventolin</w:t>
      </w:r>
    </w:p>
    <w:p w14:paraId="7FD855B1" w14:textId="41D9C556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>t least 2 spacer devices (for single person use only) to assist with effective inhalation of the blue or blue/grey reliever medication (</w:t>
      </w:r>
      <w:r w:rsidR="007D5100" w:rsidRPr="007D5100">
        <w:rPr>
          <w:rFonts w:cstheme="minorHAnsi"/>
        </w:rPr>
        <w:t>Yallourn North PS</w:t>
      </w:r>
      <w:r w:rsidR="00141BCC">
        <w:rPr>
          <w:rFonts w:cstheme="minorHAnsi"/>
        </w:rPr>
        <w:t xml:space="preserve"> will ensure spare spacers are available as </w:t>
      </w:r>
      <w:r w:rsidR="00141BCC" w:rsidRPr="00627514">
        <w:rPr>
          <w:rFonts w:cstheme="minorHAnsi"/>
        </w:rPr>
        <w:t>replacements)</w:t>
      </w:r>
      <w:r w:rsidR="0010315E" w:rsidRPr="00627514">
        <w:rPr>
          <w:rFonts w:cstheme="minorHAnsi"/>
        </w:rPr>
        <w:t>. Spacers will be stored in a dust proof container.</w:t>
      </w:r>
    </w:p>
    <w:p w14:paraId="13E81D03" w14:textId="62BD75D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141BCC">
        <w:rPr>
          <w:rFonts w:cstheme="minorHAnsi"/>
        </w:rPr>
        <w:t>lear written instructions on Asthma First Aid, including:</w:t>
      </w:r>
    </w:p>
    <w:p w14:paraId="16BB7752" w14:textId="36F24D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141BCC">
        <w:rPr>
          <w:rFonts w:cstheme="minorHAnsi"/>
        </w:rPr>
        <w:t>ow to use the medication and spacer devices</w:t>
      </w:r>
    </w:p>
    <w:p w14:paraId="768A11DD" w14:textId="173FA4D3" w:rsidR="00141BCC" w:rsidRPr="007D5100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141BCC">
        <w:rPr>
          <w:rFonts w:cstheme="minorHAnsi"/>
        </w:rPr>
        <w:t xml:space="preserve">teps to be taken in treating an asthma </w:t>
      </w:r>
      <w:r w:rsidR="00141BCC" w:rsidRPr="007D5100">
        <w:rPr>
          <w:rFonts w:cstheme="minorHAnsi"/>
        </w:rPr>
        <w:t>attack</w:t>
      </w:r>
    </w:p>
    <w:p w14:paraId="6C5D4540" w14:textId="3A9AA5B5" w:rsidR="00141BCC" w:rsidRPr="007D5100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7D5100">
        <w:rPr>
          <w:rFonts w:cstheme="minorHAnsi"/>
        </w:rPr>
        <w:t xml:space="preserve">A </w:t>
      </w:r>
      <w:r w:rsidR="00141BCC" w:rsidRPr="007D5100">
        <w:rPr>
          <w:rFonts w:cstheme="minorHAnsi"/>
        </w:rPr>
        <w:t xml:space="preserve">record sheet/log for recording the details of an asthma first aid incident, such as the number of puffs administered </w:t>
      </w:r>
    </w:p>
    <w:p w14:paraId="38C4F426" w14:textId="4AB3C2D1" w:rsidR="00E427CC" w:rsidRDefault="007D5100" w:rsidP="00D45710">
      <w:pPr>
        <w:jc w:val="both"/>
        <w:rPr>
          <w:rFonts w:cstheme="minorHAnsi"/>
        </w:rPr>
      </w:pPr>
      <w:r>
        <w:rPr>
          <w:rFonts w:cstheme="minorHAnsi"/>
        </w:rPr>
        <w:t>The Office</w:t>
      </w:r>
      <w:r w:rsidR="0010315E" w:rsidRPr="006D5FDA">
        <w:rPr>
          <w:rFonts w:cstheme="minorHAnsi"/>
        </w:rPr>
        <w:t xml:space="preserve"> </w:t>
      </w:r>
      <w:r w:rsidR="0010315E">
        <w:rPr>
          <w:rFonts w:cstheme="minorHAnsi"/>
        </w:rPr>
        <w:t>will monitor and maintain t</w:t>
      </w:r>
      <w:r w:rsidR="00E427CC">
        <w:rPr>
          <w:rFonts w:cstheme="minorHAnsi"/>
        </w:rPr>
        <w:t>he Ast</w:t>
      </w:r>
      <w:r w:rsidR="0010315E">
        <w:rPr>
          <w:rFonts w:cstheme="minorHAnsi"/>
        </w:rPr>
        <w:t>hma Emergency Kits. They will:</w:t>
      </w:r>
    </w:p>
    <w:p w14:paraId="16A5DFBD" w14:textId="0508D79B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14:paraId="68BDCC7F" w14:textId="6F37767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>rs are single-person use only)</w:t>
      </w:r>
    </w:p>
    <w:p w14:paraId="3C50BEE5" w14:textId="2356568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10315E">
        <w:rPr>
          <w:rFonts w:cstheme="minorHAnsi"/>
        </w:rPr>
        <w:t>ispose of any previously used spaces</w:t>
      </w:r>
      <w:r>
        <w:rPr>
          <w:rFonts w:cstheme="minorHAnsi"/>
        </w:rPr>
        <w:t>.</w:t>
      </w:r>
    </w:p>
    <w:p w14:paraId="4AD18178" w14:textId="4511DFED" w:rsidR="0010315E" w:rsidRDefault="0010315E" w:rsidP="00D45710">
      <w:pPr>
        <w:jc w:val="both"/>
        <w:rPr>
          <w:rFonts w:cstheme="minorHAnsi"/>
        </w:rPr>
      </w:pPr>
      <w:r>
        <w:rPr>
          <w:rFonts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Default="002A59D0" w:rsidP="00D4571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40848C43" w14:textId="68E78425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14:paraId="67D4F66D" w14:textId="2530B3D2" w:rsidR="002A59D0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14:paraId="5FF53B8C" w14:textId="77777777" w:rsidR="00D4571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14:paraId="611BA1E0" w14:textId="433EEC1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14:paraId="2A59BA74" w14:textId="755A428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14:paraId="28F3E72E" w14:textId="1E726904" w:rsidR="0010315E" w:rsidRP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e</w:t>
      </w:r>
      <w:r w:rsidR="002A59D0">
        <w:rPr>
          <w:rFonts w:cstheme="minorHAnsi"/>
        </w:rPr>
        <w:t>st the puffer to make sure no water remains in it, then retu</w:t>
      </w:r>
      <w:r>
        <w:rPr>
          <w:rFonts w:cstheme="minorHAnsi"/>
        </w:rPr>
        <w:t>rn to the Asthma Emergency Kit.</w:t>
      </w:r>
    </w:p>
    <w:p w14:paraId="6162ED02" w14:textId="11561D98" w:rsidR="008F633F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3D375288" w:rsidR="00E80047" w:rsidRDefault="00E80047" w:rsidP="00D45710">
      <w:pPr>
        <w:jc w:val="both"/>
      </w:pPr>
      <w:r>
        <w:t xml:space="preserve">Confidential medical information provided to </w:t>
      </w:r>
      <w:r w:rsidR="007D5100" w:rsidRPr="007D5100">
        <w:t>Yallourn North PS</w:t>
      </w:r>
      <w:r>
        <w:t xml:space="preserve"> to support a student diagnosed with asthma will</w:t>
      </w:r>
      <w:r w:rsidR="00750993">
        <w:t xml:space="preserve"> be</w:t>
      </w:r>
      <w:r>
        <w:t>:</w:t>
      </w:r>
    </w:p>
    <w:p w14:paraId="17247391" w14:textId="632FB47E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r</w:t>
      </w:r>
      <w:r w:rsidR="00E80047">
        <w:t>ec</w:t>
      </w:r>
      <w:r>
        <w:t>orded on the student’s file</w:t>
      </w:r>
    </w:p>
    <w:p w14:paraId="67304382" w14:textId="2D715D9A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s</w:t>
      </w:r>
      <w:r w:rsidR="002A59D0">
        <w:t xml:space="preserve">hared with all relevant staff so that they are able to properly support students diagnosed with asthma and respond appropriately if necessary. </w:t>
      </w:r>
    </w:p>
    <w:p w14:paraId="6D45B400" w14:textId="77777777" w:rsidR="007D5100" w:rsidRDefault="007D5100" w:rsidP="007D5100">
      <w:pPr>
        <w:pStyle w:val="ListParagraph"/>
        <w:jc w:val="both"/>
      </w:pPr>
    </w:p>
    <w:p w14:paraId="1492B03C" w14:textId="283C04AE" w:rsidR="00A52AAE" w:rsidRPr="002A671C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Communication plan</w:t>
      </w:r>
    </w:p>
    <w:p w14:paraId="218C3F7C" w14:textId="7655C43A" w:rsidR="00E80047" w:rsidRDefault="00EC469B" w:rsidP="00D45710">
      <w:pPr>
        <w:jc w:val="both"/>
      </w:pPr>
      <w:r>
        <w:t xml:space="preserve">This policy will be available </w:t>
      </w:r>
      <w:r w:rsidRPr="007D5100">
        <w:t xml:space="preserve">on </w:t>
      </w:r>
      <w:r w:rsidR="007D5100" w:rsidRPr="007D5100">
        <w:t>Yallourn North PS</w:t>
      </w:r>
      <w:r w:rsidRPr="007D5100">
        <w:t xml:space="preserve">’s website so that parents and other members of the school community can easily access information about </w:t>
      </w:r>
      <w:r w:rsidR="007D5100" w:rsidRPr="007D5100">
        <w:t>Yallourn North PS</w:t>
      </w:r>
      <w:r w:rsidRPr="007D5100">
        <w:t>’s asthma</w:t>
      </w:r>
      <w:r>
        <w:t xml:space="preserve"> management procedures. </w:t>
      </w:r>
    </w:p>
    <w:p w14:paraId="5C2CE699" w14:textId="5B2E26C8" w:rsidR="002A59D0" w:rsidRPr="002A671C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1F4CB725" w:rsidR="00DC4C91" w:rsidRPr="00DC4C91" w:rsidRDefault="007D5100" w:rsidP="00DB6B46">
      <w:pPr>
        <w:jc w:val="both"/>
        <w:rPr>
          <w:rFonts w:eastAsia="Times New Roman" w:cs="Arial"/>
          <w:color w:val="202020"/>
          <w:lang w:eastAsia="en-AU"/>
        </w:rPr>
      </w:pPr>
      <w:r w:rsidRPr="007D5100">
        <w:t>Yallourn North PS</w:t>
      </w:r>
      <w:r w:rsidR="00F9549B" w:rsidRPr="007D5100">
        <w:t xml:space="preserve"> will be prepared to act on the warnings and advice from the </w:t>
      </w:r>
      <w:r w:rsidR="00DC4C91" w:rsidRPr="007D5100">
        <w:t>Department of Education and Training</w:t>
      </w:r>
      <w:r w:rsidR="00DC4C91">
        <w:t xml:space="preserve"> </w:t>
      </w:r>
      <w:r w:rsidR="00F9549B">
        <w:t>when the risk of epidemic thunderstorm asthma is forecast as high</w:t>
      </w:r>
      <w:r w:rsidR="00633D96">
        <w:t>.</w:t>
      </w:r>
      <w:r w:rsidR="00DC4C91">
        <w:t xml:space="preserve"> </w:t>
      </w:r>
    </w:p>
    <w:p w14:paraId="375BA1BA" w14:textId="254BA370" w:rsidR="002A671C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C2467C2" w:rsidR="002A671C" w:rsidRPr="00A52AAE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Asthma Foundation Victoria: </w:t>
      </w:r>
      <w:hyperlink r:id="rId13" w:history="1">
        <w:r w:rsidR="002A671C" w:rsidRPr="00A52AAE">
          <w:rPr>
            <w:rStyle w:val="Hyperlink"/>
            <w:rFonts w:ascii="Calibri" w:hAnsi="Calibri" w:cs="Calibri"/>
            <w:b/>
          </w:rPr>
          <w:t>Resources for schools</w:t>
        </w:r>
      </w:hyperlink>
    </w:p>
    <w:p w14:paraId="78C3B743" w14:textId="77777777" w:rsidR="00ED3EEB" w:rsidRPr="00ED3EEB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School Policy and Advisory Guide: </w:t>
      </w:r>
    </w:p>
    <w:p w14:paraId="44483A55" w14:textId="6223215C" w:rsidR="002A671C" w:rsidRPr="00A52AAE" w:rsidRDefault="002415EF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hyperlink r:id="rId14" w:history="1">
        <w:r w:rsidR="002A671C" w:rsidRPr="00A52AAE">
          <w:rPr>
            <w:rStyle w:val="Hyperlink"/>
            <w:rFonts w:ascii="Calibri" w:hAnsi="Calibri" w:cs="Calibri"/>
            <w:b/>
          </w:rPr>
          <w:t>Asthma</w:t>
        </w:r>
      </w:hyperlink>
    </w:p>
    <w:p w14:paraId="21F2B144" w14:textId="77126AA5" w:rsidR="002A671C" w:rsidRPr="00A52AAE" w:rsidRDefault="002415EF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hyperlink r:id="rId15" w:history="1">
        <w:r w:rsidR="002A671C" w:rsidRPr="00A52AAE">
          <w:rPr>
            <w:rStyle w:val="Hyperlink"/>
            <w:rFonts w:ascii="Calibri" w:hAnsi="Calibri" w:cs="Calibri"/>
            <w:b/>
          </w:rPr>
          <w:t>Asthma Attacks: Treatment</w:t>
        </w:r>
      </w:hyperlink>
    </w:p>
    <w:p w14:paraId="5796D715" w14:textId="3B923419" w:rsidR="002A671C" w:rsidRPr="00F51D98" w:rsidRDefault="002415EF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Style w:val="Hyperlink"/>
          <w:rFonts w:ascii="Calibri" w:hAnsi="Calibri" w:cs="Calibri"/>
          <w:b/>
          <w:color w:val="auto"/>
          <w:u w:val="none"/>
        </w:rPr>
      </w:pPr>
      <w:hyperlink r:id="rId16" w:history="1">
        <w:r w:rsidR="002A671C" w:rsidRPr="00377EF9">
          <w:rPr>
            <w:rStyle w:val="Hyperlink"/>
            <w:rFonts w:ascii="Calibri" w:hAnsi="Calibri" w:cs="Calibri"/>
            <w:b/>
          </w:rPr>
          <w:t>Asthma Emergency Kits</w:t>
        </w:r>
      </w:hyperlink>
    </w:p>
    <w:p w14:paraId="678D7BFB" w14:textId="253A1EF5" w:rsidR="00D0070E" w:rsidRPr="00D0070E" w:rsidRDefault="00D0070E" w:rsidP="007D5100">
      <w:pPr>
        <w:pStyle w:val="ListParagraph"/>
        <w:spacing w:before="40" w:after="240" w:line="240" w:lineRule="auto"/>
        <w:jc w:val="both"/>
        <w:rPr>
          <w:rFonts w:ascii="Calibri" w:hAnsi="Calibri" w:cs="Calibri"/>
          <w:b/>
        </w:rPr>
      </w:pPr>
    </w:p>
    <w:p w14:paraId="5C41D6C5" w14:textId="6F40A1AB" w:rsidR="00D0070E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 and evaluation</w:t>
      </w:r>
    </w:p>
    <w:p w14:paraId="64D93B60" w14:textId="25B2030B" w:rsidR="00D0070E" w:rsidRPr="002A671C" w:rsidRDefault="00D0070E" w:rsidP="00D0070E">
      <w:pPr>
        <w:jc w:val="both"/>
        <w:rPr>
          <w:rFonts w:cs="Arial"/>
        </w:rPr>
      </w:pPr>
      <w:r w:rsidRPr="002A671C">
        <w:rPr>
          <w:rFonts w:cs="Arial"/>
        </w:rPr>
        <w:t xml:space="preserve">This policy was last updated on </w:t>
      </w:r>
      <w:r w:rsidR="007D5100">
        <w:rPr>
          <w:rFonts w:cs="Arial"/>
          <w:highlight w:val="yellow"/>
        </w:rPr>
        <w:t>5/8/18</w:t>
      </w:r>
      <w:r w:rsidRPr="002A671C">
        <w:rPr>
          <w:rFonts w:cs="Arial"/>
        </w:rPr>
        <w:t xml:space="preserve"> and is scheduled for review in </w:t>
      </w:r>
      <w:r w:rsidR="007D5100">
        <w:rPr>
          <w:rFonts w:cs="Arial"/>
        </w:rPr>
        <w:t>2019.</w:t>
      </w:r>
      <w:bookmarkStart w:id="0" w:name="_GoBack"/>
      <w:bookmarkEnd w:id="0"/>
    </w:p>
    <w:p w14:paraId="3E2BB572" w14:textId="77777777" w:rsidR="00D0070E" w:rsidRPr="00F9549B" w:rsidRDefault="00D0070E" w:rsidP="00D45710">
      <w:pPr>
        <w:jc w:val="both"/>
      </w:pPr>
    </w:p>
    <w:sectPr w:rsidR="00D0070E" w:rsidRPr="00F95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5D4CB" w16cid:durableId="1E05D1CA"/>
  <w16cid:commentId w16cid:paraId="3B29308F" w16cid:durableId="1E05D1BB"/>
  <w16cid:commentId w16cid:paraId="3989CF33" w16cid:durableId="1E05D1BC"/>
  <w16cid:commentId w16cid:paraId="6F6B715C" w16cid:durableId="1E05D1BD"/>
  <w16cid:commentId w16cid:paraId="59127EB6" w16cid:durableId="1E05D43C"/>
  <w16cid:commentId w16cid:paraId="373A7492" w16cid:durableId="1E05D1BE"/>
  <w16cid:commentId w16cid:paraId="34FDD561" w16cid:durableId="1E05D1BF"/>
  <w16cid:commentId w16cid:paraId="721C9650" w16cid:durableId="1E05D303"/>
  <w16cid:commentId w16cid:paraId="690D2308" w16cid:durableId="1E05D1C0"/>
  <w16cid:commentId w16cid:paraId="7F4ABC79" w16cid:durableId="1E05D1C1"/>
  <w16cid:commentId w16cid:paraId="68E48B21" w16cid:durableId="1E05D1C2"/>
  <w16cid:commentId w16cid:paraId="78599360" w16cid:durableId="1E05D1C3"/>
  <w16cid:commentId w16cid:paraId="3B489F8E" w16cid:durableId="1E05D1C4"/>
  <w16cid:commentId w16cid:paraId="7B8E4264" w16cid:durableId="1E05D1C5"/>
  <w16cid:commentId w16cid:paraId="473BF645" w16cid:durableId="1E05D1C6"/>
  <w16cid:commentId w16cid:paraId="3D1CD6BA" w16cid:durableId="1E05D1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15880" w14:textId="77777777" w:rsidR="002415EF" w:rsidRDefault="002415EF" w:rsidP="001C7432">
      <w:pPr>
        <w:spacing w:after="0" w:line="240" w:lineRule="auto"/>
      </w:pPr>
      <w:r>
        <w:separator/>
      </w:r>
    </w:p>
  </w:endnote>
  <w:endnote w:type="continuationSeparator" w:id="0">
    <w:p w14:paraId="17ED0095" w14:textId="77777777" w:rsidR="002415EF" w:rsidRDefault="002415EF" w:rsidP="001C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C6A4E" w14:textId="77777777" w:rsidR="002415EF" w:rsidRDefault="002415EF" w:rsidP="001C7432">
      <w:pPr>
        <w:spacing w:after="0" w:line="240" w:lineRule="auto"/>
      </w:pPr>
      <w:r>
        <w:separator/>
      </w:r>
    </w:p>
  </w:footnote>
  <w:footnote w:type="continuationSeparator" w:id="0">
    <w:p w14:paraId="7E94DB68" w14:textId="77777777" w:rsidR="002415EF" w:rsidRDefault="002415EF" w:rsidP="001C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0"/>
  </w:num>
  <w:num w:numId="4">
    <w:abstractNumId w:val="20"/>
  </w:num>
  <w:num w:numId="5">
    <w:abstractNumId w:val="5"/>
  </w:num>
  <w:num w:numId="6">
    <w:abstractNumId w:val="24"/>
  </w:num>
  <w:num w:numId="7">
    <w:abstractNumId w:val="23"/>
  </w:num>
  <w:num w:numId="8">
    <w:abstractNumId w:val="12"/>
  </w:num>
  <w:num w:numId="9">
    <w:abstractNumId w:val="9"/>
  </w:num>
  <w:num w:numId="10">
    <w:abstractNumId w:val="2"/>
  </w:num>
  <w:num w:numId="11">
    <w:abstractNumId w:val="17"/>
  </w:num>
  <w:num w:numId="12">
    <w:abstractNumId w:val="19"/>
  </w:num>
  <w:num w:numId="13">
    <w:abstractNumId w:val="4"/>
  </w:num>
  <w:num w:numId="14">
    <w:abstractNumId w:val="15"/>
  </w:num>
  <w:num w:numId="15">
    <w:abstractNumId w:val="26"/>
  </w:num>
  <w:num w:numId="16">
    <w:abstractNumId w:val="21"/>
  </w:num>
  <w:num w:numId="17">
    <w:abstractNumId w:val="0"/>
  </w:num>
  <w:num w:numId="18">
    <w:abstractNumId w:val="7"/>
  </w:num>
  <w:num w:numId="19">
    <w:abstractNumId w:val="3"/>
  </w:num>
  <w:num w:numId="20">
    <w:abstractNumId w:val="16"/>
  </w:num>
  <w:num w:numId="21">
    <w:abstractNumId w:val="13"/>
  </w:num>
  <w:num w:numId="22">
    <w:abstractNumId w:val="22"/>
  </w:num>
  <w:num w:numId="23">
    <w:abstractNumId w:val="18"/>
  </w:num>
  <w:num w:numId="24">
    <w:abstractNumId w:val="11"/>
  </w:num>
  <w:num w:numId="25">
    <w:abstractNumId w:val="14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633A"/>
    <w:rsid w:val="00036B38"/>
    <w:rsid w:val="00076554"/>
    <w:rsid w:val="0008308A"/>
    <w:rsid w:val="00092A44"/>
    <w:rsid w:val="000C7149"/>
    <w:rsid w:val="0010315E"/>
    <w:rsid w:val="001273C2"/>
    <w:rsid w:val="00141BCC"/>
    <w:rsid w:val="00150FBD"/>
    <w:rsid w:val="00171822"/>
    <w:rsid w:val="00171ED6"/>
    <w:rsid w:val="001C7432"/>
    <w:rsid w:val="001F0629"/>
    <w:rsid w:val="00233AC4"/>
    <w:rsid w:val="002415EF"/>
    <w:rsid w:val="00291958"/>
    <w:rsid w:val="002A59D0"/>
    <w:rsid w:val="002A671C"/>
    <w:rsid w:val="002F4A24"/>
    <w:rsid w:val="00315420"/>
    <w:rsid w:val="00351FD0"/>
    <w:rsid w:val="0035251C"/>
    <w:rsid w:val="00377EF9"/>
    <w:rsid w:val="003A7D12"/>
    <w:rsid w:val="003F2E51"/>
    <w:rsid w:val="003F46CD"/>
    <w:rsid w:val="004137E2"/>
    <w:rsid w:val="00435B05"/>
    <w:rsid w:val="00463F6C"/>
    <w:rsid w:val="004D3817"/>
    <w:rsid w:val="004E18C0"/>
    <w:rsid w:val="004E5618"/>
    <w:rsid w:val="004F5969"/>
    <w:rsid w:val="00512D53"/>
    <w:rsid w:val="00523351"/>
    <w:rsid w:val="00567445"/>
    <w:rsid w:val="005B69C8"/>
    <w:rsid w:val="005C5C53"/>
    <w:rsid w:val="005D4FC1"/>
    <w:rsid w:val="005E7CE7"/>
    <w:rsid w:val="00622E86"/>
    <w:rsid w:val="006247BB"/>
    <w:rsid w:val="00627514"/>
    <w:rsid w:val="006275AF"/>
    <w:rsid w:val="00633D96"/>
    <w:rsid w:val="00662782"/>
    <w:rsid w:val="006C6A08"/>
    <w:rsid w:val="006D5FDA"/>
    <w:rsid w:val="006F7E93"/>
    <w:rsid w:val="00750993"/>
    <w:rsid w:val="00752765"/>
    <w:rsid w:val="007D1DEF"/>
    <w:rsid w:val="007D5100"/>
    <w:rsid w:val="007F3C69"/>
    <w:rsid w:val="00802E27"/>
    <w:rsid w:val="00847993"/>
    <w:rsid w:val="00856658"/>
    <w:rsid w:val="00864396"/>
    <w:rsid w:val="0088387F"/>
    <w:rsid w:val="00886B8B"/>
    <w:rsid w:val="008A3F97"/>
    <w:rsid w:val="008F11B3"/>
    <w:rsid w:val="008F2F39"/>
    <w:rsid w:val="008F633F"/>
    <w:rsid w:val="009033F4"/>
    <w:rsid w:val="00963271"/>
    <w:rsid w:val="00976E32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52AAE"/>
    <w:rsid w:val="00A552E5"/>
    <w:rsid w:val="00A845E2"/>
    <w:rsid w:val="00AB162E"/>
    <w:rsid w:val="00B5427D"/>
    <w:rsid w:val="00BD1AC6"/>
    <w:rsid w:val="00BF76D6"/>
    <w:rsid w:val="00C07B93"/>
    <w:rsid w:val="00C42FBE"/>
    <w:rsid w:val="00C56FC6"/>
    <w:rsid w:val="00C7478E"/>
    <w:rsid w:val="00C77DE3"/>
    <w:rsid w:val="00C81286"/>
    <w:rsid w:val="00CF0500"/>
    <w:rsid w:val="00CF2866"/>
    <w:rsid w:val="00CF5C86"/>
    <w:rsid w:val="00D0070E"/>
    <w:rsid w:val="00D15F63"/>
    <w:rsid w:val="00D45710"/>
    <w:rsid w:val="00D62A4F"/>
    <w:rsid w:val="00D827E2"/>
    <w:rsid w:val="00D8481C"/>
    <w:rsid w:val="00DA37B4"/>
    <w:rsid w:val="00DB6B46"/>
    <w:rsid w:val="00DC4C91"/>
    <w:rsid w:val="00DC6686"/>
    <w:rsid w:val="00E12BEA"/>
    <w:rsid w:val="00E427CC"/>
    <w:rsid w:val="00E80047"/>
    <w:rsid w:val="00EC1BC4"/>
    <w:rsid w:val="00EC469B"/>
    <w:rsid w:val="00ED0D11"/>
    <w:rsid w:val="00ED3EEB"/>
    <w:rsid w:val="00ED742A"/>
    <w:rsid w:val="00F1280C"/>
    <w:rsid w:val="00F51D98"/>
    <w:rsid w:val="00F618DB"/>
    <w:rsid w:val="00F74A12"/>
    <w:rsid w:val="00F9549B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sthmaaustralia.org.au/vic/education-and-training/for-victorian-schools/victorian-schools-resources/school-resour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school/principals/spag/health/Documents/AsthmaCarePla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school/principals/spag/health/Pages/asthmakit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school/principals/spag/health/Pages/asthmaattack.aspx" TargetMode="Externa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vic.gov.au/school/principals/spag/health/pages/conditionasthma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DE6C-CB84-4311-999C-A702B13B38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22948C-7210-4AF6-9816-A4B2CEAF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B3E39E-9400-4AE2-8870-A01B126C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Kieran Kenneth</cp:lastModifiedBy>
  <cp:revision>4</cp:revision>
  <cp:lastPrinted>2017-12-19T06:02:00Z</cp:lastPrinted>
  <dcterms:created xsi:type="dcterms:W3CDTF">2018-02-16T04:45:00Z</dcterms:created>
  <dcterms:modified xsi:type="dcterms:W3CDTF">2018-08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0a2421d4-cb02-4aa3-bcc3-5a1d61f2755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634</vt:lpwstr>
  </property>
  <property fmtid="{D5CDD505-2E9C-101B-9397-08002B2CF9AE}" pid="12" name="RecordPoint_SubmissionCompleted">
    <vt:lpwstr>2018-03-06T10:22:13.1614707+11:00</vt:lpwstr>
  </property>
  <property fmtid="{D5CDD505-2E9C-101B-9397-08002B2CF9AE}" pid="13" name="_docset_NoMedatataSyncRequired">
    <vt:lpwstr>False</vt:lpwstr>
  </property>
</Properties>
</file>